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76200</wp:posOffset>
                </wp:positionV>
                <wp:extent cx="3113405" cy="2027998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3947100" y="2521375"/>
                          <a:ext cx="3094200" cy="200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160" w:before="240" w:line="256" w:lineRule="auto"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УТВЕРЖДЕНО</w:t>
                            </w:r>
                            <w:r/>
                          </w:p>
                          <w:p>
                            <w:pPr>
                              <w:pBdr/>
                              <w:spacing w:after="160" w:before="240" w:line="256" w:lineRule="auto"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Решением Бюро Правления</w:t>
                            </w:r>
                            <w:r/>
                          </w:p>
                          <w:p>
                            <w:pPr>
                              <w:pBdr/>
                              <w:spacing w:after="160" w:before="240" w:line="256" w:lineRule="auto"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ФКС России</w:t>
                            </w:r>
                            <w:r/>
                          </w:p>
                          <w:p>
                            <w:pPr>
                              <w:pBdr/>
                              <w:spacing w:after="160" w:before="240" w:line="256" w:lineRule="auto"/>
                              <w:ind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протокол № 112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от 10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  <w:t xml:space="preserve">.09.2024 г.</w:t>
                            </w:r>
                            <w:r/>
                          </w:p>
                          <w:p>
                            <w:pPr>
                              <w:pBdr/>
                              <w:spacing w:after="160" w:line="258" w:lineRule="auto"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226.55pt;mso-position-horizontal:absolute;mso-position-vertical-relative:text;margin-top:6.00pt;mso-position-vertical:absolute;width:245.15pt;height:159.68pt;mso-wrap-distance-left:9.05pt;mso-wrap-distance-top:0.00pt;mso-wrap-distance-right:9.05pt;mso-wrap-distance-bottom:0.00pt;v-text-anchor:top;visibility:visible;" fillcolor="#FFFFFF" stroked="f">
                <w10:wrap type="square"/>
                <v:textbox inset="0,0,0,0">
                  <w:txbxContent>
                    <w:p>
                      <w:pPr>
                        <w:pBdr/>
                        <w:spacing w:after="160" w:before="240" w:line="256" w:lineRule="auto"/>
                        <w:ind/>
                        <w:jc w:val="center"/>
                        <w:rPr/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УТВЕРЖДЕНО</w:t>
                      </w:r>
                      <w:r/>
                    </w:p>
                    <w:p>
                      <w:pPr>
                        <w:pBdr/>
                        <w:spacing w:after="160" w:before="240" w:line="256" w:lineRule="auto"/>
                        <w:ind/>
                        <w:jc w:val="center"/>
                        <w:rPr/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Решением Бюро Правления</w:t>
                      </w:r>
                      <w:r/>
                    </w:p>
                    <w:p>
                      <w:pPr>
                        <w:pBdr/>
                        <w:spacing w:after="160" w:before="240" w:line="256" w:lineRule="auto"/>
                        <w:ind/>
                        <w:jc w:val="center"/>
                        <w:rPr/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ФКС России</w:t>
                      </w:r>
                      <w:r/>
                    </w:p>
                    <w:p>
                      <w:pPr>
                        <w:pBdr/>
                        <w:spacing w:after="160" w:before="240" w:line="256" w:lineRule="auto"/>
                        <w:ind/>
                        <w:jc w:val="center"/>
                        <w:rPr/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протокол № 112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от 10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  <w:t xml:space="preserve">.09.2024 г.</w:t>
                      </w:r>
                      <w:r/>
                    </w:p>
                    <w:p>
                      <w:pPr>
                        <w:pBdr/>
                        <w:spacing w:after="160" w:line="258" w:lineRule="auto"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  <w:r>
        <w:rPr>
          <w:rFonts w:ascii="Times New Roman" w:hAnsi="Times New Roman" w:cs="Times New Roman"/>
          <w:color w:val="ffffff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42"/>
        <w:widowControl w:val="true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0" w:name="_b7g1rjttlf55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</w:rPr>
        <w:t xml:space="preserve">РЕГЛАМЕН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международных соревнования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Чемпионат стран БРИКС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(дисциплина — файтинг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after="160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номер-код вида спорта 1240002411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true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</w:rPr>
        <w:t xml:space="preserve">г. Москва, 2024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42"/>
        <w:widowControl w:val="true"/>
        <w:pBdr/>
        <w:spacing w:after="20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2"/>
        <w:widowControl w:val="true"/>
        <w:pBdr/>
        <w:spacing w:after="20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q18utytsbsz1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t xml:space="preserve">СОДЕРЖ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-2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а 1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оссарий и сокращенные наименова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а 2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рганизаторы Соревнования. Права и обязанности организато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3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фициальные лица Соревн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-2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ава и обязанности участников 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-2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Формат и система проведения Соревнования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6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Технические проблемы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-2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действо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8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Награжд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9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Финансир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10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трахование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11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Заключительны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12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Адреса и реквизиты организатор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-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widowControl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200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42"/>
        <w:numPr>
          <w:ilvl w:val="0"/>
          <w:numId w:val="6"/>
        </w:num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6c1e34t14bjy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  <w:t xml:space="preserve">ГЛОССАРИЙ И СОКРАЩЕННЫЕ НАИМЕН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944"/>
        <w:tblW w:w="10170" w:type="dxa"/>
        <w:tblInd w:w="-4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7755"/>
      </w:tblGrid>
      <w:tr>
        <w:trPr>
          <w:trHeight w:val="1185"/>
        </w:trPr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К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российская общественная организация «Федерация компьютерного спорта России», зарегистрированная по адресу 127434, г. Москва, Дмитровское ш., д. 27, к. 1, комн. 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ое наименован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дународные  соревнования «Чемпионат стран БРИКС». Дисциплина «Файтинг». Вид программы —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kke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ткое наименован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емпионат стран БР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60"/>
        </w:trPr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лавная судейская коллегия Соревн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ативные документы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е правила вида спорта «компьютерный спорт», утвержденные приказом Министерства спорта Российской Федерации от 22 января 2020 г. № 22 со всем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сенными изменениями (Правила компьютерного спорта); Положение Соревнования; Регламент Соревнования; Технические правила Соревнования; Дисциплинарный регламент ФКС России; Регламент ФКС России по этике; иные документы, утвержденные ФКС России и (или) Г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, LAN, Local area 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т проведения Соревнования или стадии Соревнования, при котором участники соревновательного процесса находятся на специально оборудованных площадках в одном или смежных помещениях под непосредственным контролем су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30"/>
        </w:trPr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o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т проведения матчей между участниками до победы в трёх гей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o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т проведения матчей между участниками до победы в четырёх гей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0"/>
        </w:trPr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импий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а проведения Соревнования, при которой участник выбывает из Соревнования после одного проигранного мат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0"/>
        </w:trPr>
        <w:tc>
          <w:tcPr>
            <w:tcBorders/>
            <w:tcW w:w="2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уг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77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а, при которой каждый участник Соревнования поочередно встречается со всеми остальными участниками в один или несколько кру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/>
      <w:bookmarkStart w:id="3" w:name="_69g10zs1b1ok"/>
      <w:r>
        <w:rPr>
          <w:rFonts w:ascii="Times New Roman" w:hAnsi="Times New Roman" w:eastAsia="Times New Roman" w:cs="Times New Roman"/>
        </w:rPr>
        <w:t xml:space="preserve">II. </w:t>
      </w:r>
      <w:bookmarkEnd w:id="3"/>
      <w:r>
        <w:rPr>
          <w:rFonts w:ascii="Times New Roman" w:hAnsi="Times New Roman" w:eastAsia="Times New Roman" w:cs="Times New Roman"/>
        </w:rPr>
        <w:t xml:space="preserve">ОРГАНИЗАТОРЫ СОРЕВНОВАНИЯ. ПРАВА И ОБЯЗАННОСТИ ОРГАНИЗАТОР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бщее руководство организацией и проведением Соревнований осуществляет Общероссийская общественная организация «Федерация компьютерного спорта России» (далее — Федерация) при поддержке Министерства спорта Российской Федерации (далее — Минспорт России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Непосредственное руководство проведением Соревнования возлагается на Федерацию и ГСК, утвержденную Федерац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</w:t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я и (или) ГСК не несут ответственности за технические сбои программ и аппаратных средств, принадлежащих третьим лицам, в том числе игровых серверов и (или) турнирных серви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</w:t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а Федерации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овывать и проводить Соревнование в порядке и на условиях, предусмотренных Федеральным законом от 04.12.2007 № 329-ФЗ «О физической культуре и спорте в Российской Федерации», настоящи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ть Регламент и иные Нормативные документы Соревнования, регулирующие условия и порядок организации и проведения Соревнования, определяющие права и обязанности участников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лковать (разъяснять), в случае необходимости, нормы Регламента и иных Нормативных документов Соревнования, а также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решать путем толкования (разъяснения) нормы Регламента и иных Нормативных документов Соревнования любого рода спорные ситуации, возникающие в связи с неоднозначным толкованием тех или иных положений Регламента или иных Нормативных документов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вещать Соревнование посредством трансляции изображения и (или) звука любыми способами и (или) с помощью любых технологий, а также посредством осуществления записи указанной трансляции и (или) фотосъемки Соревн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в рекламных и коммерческих целях названия, логотип и иные официальные обозначения Соревнований (Символика Соревнований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1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иные права, необходимые для организации проведения Соревнования на высоком спортивном, организационном и медийном уровне, прямо не предусмотренные Регламентом, не противоречащие положениям Регламента и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</w:t>
        <w:tab/>
        <w:t xml:space="preserve">Обязанности Федер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деятельность по организации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ть условия допуска участников к Соревновани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меры по противодействию противоправному влиянию на результаты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соблюдение установленных действующим законодательством Российской Федерации норм в отношении медицинского и антидопингового обеспечения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регистрацию результатов матчей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регистрацию итогов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организацию судейства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ять список судей и иных официальных лиц для обслуживания Соревн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10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иные обязанности по организации и проведению Соревнования в соответствии с действующим законодательством Российской Федерации, настоящим Регламен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</w:t>
        <w:tab/>
        <w:t xml:space="preserve">ФКС России формирует список участников Соревн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II. </w:t>
      </w:r>
      <w:bookmarkStart w:id="4" w:name="_n1ailak0vief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ОФИЦИАЛЬНЫЕ ЛИЦА СОРЕВН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true"/>
        <w:numPr>
          <w:ilvl w:val="1"/>
          <w:numId w:val="5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я проводятся в соответствии с Нормативными документами Соревнования. Все официальные лица Соревнования должны знать и исполнять требования Нормативных документов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5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ю судейства Соревнования осуществляет ГСК, сформированная в порядке, предусмотренном Нормативными документами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5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я Федерации и (или) ГСК являются обязательными для исполнения всеми участниками Соревнования, а также официальными лицами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5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дьи Соревнования, иные официальные лица Соревнования и сотрудники Федерации не могут являться участниками Соревн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V. </w:t>
      </w:r>
      <w:bookmarkStart w:id="5" w:name="_850042ir1sx5"/>
      <w:r>
        <w:rPr>
          <w:rFonts w:ascii="Times New Roman" w:hAnsi="Times New Roman" w:eastAsia="Times New Roman" w:cs="Times New Roman"/>
        </w:rPr>
      </w:r>
      <w:bookmarkEnd w:id="5"/>
      <w:r>
        <w:rPr>
          <w:rFonts w:ascii="Times New Roman" w:hAnsi="Times New Roman" w:eastAsia="Times New Roman" w:cs="Times New Roman"/>
        </w:rPr>
        <w:t xml:space="preserve">ПРАВА И ОБЯЗАННОСТИ УЧАСТНИКОВ СОРЕВН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язык Соревнования — русский. Лица, участвующие в Соревнованиях, не владеющие русским языком, при необходимости вправе за свой счет воспользоваться услугами переводч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ие в Соревновании для спортсменов направлено на получение до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е является профессиональным физкультурным соревнованием по смыслу действующего законодательства Российской Федерации в области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варительные заявки (Приложение № 1) напра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едерацию до 22 октября 2024 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комиссию по допуску участников предоставляются следующие документы на каждого участник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83"/>
        <w:numPr>
          <w:ilvl w:val="0"/>
          <w:numId w:val="13"/>
        </w:num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на участ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83"/>
        <w:numPr>
          <w:ilvl w:val="0"/>
          <w:numId w:val="13"/>
        </w:num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аспорт гражданина страны, от которой заявлен спортсмен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Соревнования должны знать и исполнять предписания Нормативных документов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ревнованиях могут принимать участие иностранные спортсмены и спортсмены Российской Федера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к мужчины, так и женщины. Участие в Соревнов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е основано на рис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участию в Соревнованиях допускаю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жчины и женщины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стигш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 лет. Возраст устанавливается на день начала проведения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и их официальные представители, предоставившие Федерации и официальным лицам Соревнования любую информацию, несут ответственность за достоверность такой информации. Предоставление недостоверной информации влечет применение спортивных са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обязаны соблюдать режим конфиденциальности при общении с организаторами и официальны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ами Соревнования. В частности, вся информация, переданная указанным лицам или полученная от них в рамках подачи и рассмотрения заявлений, жалоб, протестов или обращений, является конфиденциальной и не может быть опубликована без разрешения организато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4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арушения обязательств по соблюдению конфиденциальности при общении с организаторами и официальными лицами Соревнования, в т.ч. опубликования текстов, написанных в рамках подачи заявлений, жалоб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естов или обращениях в техническую поддержку без разрешения организаторов влечет применение к нарушителю спортивных санкций, предусмотренных Нормативными документами Соревнования, вплоть до дисквалифик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Соревнования обязаны придерживаться общепринятых норм поведения, проявлять уважительное отношение к официальным лицам Соревнования, зрителям, представителям прессы, а также к другим участникам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Соревнования обязаны соблюдать принципы спортивного поведения и честной иг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по запросу Федерации должны установленным организаторами способом в установленный организаторами срок предоставить фото официального документа, подтверждающего гражданство и возраст участн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ена, фамилии, фото -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еоматериал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изображением участников, их представите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, связанные с участием в Соревнованиях, а также интервью и иные материалы, могут быть использованы Федерацией для выполнения обязательств по проведению Соревнования или в иных целях, не противоречащих действующему законодательству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ещается оказывать противоправное влияние на результаты геймов (матчей), проводимых в рамках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ца, не достигшие 18 лет на дату начала Соревнования, обязаны по запросу организаторов предоставить письменное разрешение от родителей или законных представителей на участие в Соревнованиях согласно предоставленному организаторами Соревнования образц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 обязан использовать один и тот же лицензионный аккаунт и один и т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же никнейм. Запрещено использование нескольких учетных записей одним участников Соревнования. Запрещены любые действия, направленные на передачу аккаунта какому-либо третьему лицу. Обо всех изменениях участник обязан сразу же проинформировать Федерац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ам и иным официальным лицам, задействованным в проведении Соревнования, запрещается участвовать в азартных играх в букмекер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конторах путем заключения пари на официальные спортивные Соревнования,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ам Соревнования запрещается использовать любое программ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обеспечение, влияющее на внутриигровую механику дисциплин Соревнования, в том числе — предназначенное для изменения внутриигровых параметров в целях предоставления преимущества себе и (или) создания препятствий для нормального хода матча своему оппонен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numPr>
          <w:ilvl w:val="1"/>
          <w:numId w:val="4"/>
        </w:numPr>
        <w:pBdr/>
        <w:spacing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обязаны допускать в свои матчи официальных судей и обозревателей, и предоставлять им доступ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утриматчев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hanging="425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hanging="425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/>
      <w:bookmarkStart w:id="6" w:name="_ag92ngbz0p00"/>
      <w:r>
        <w:rPr>
          <w:rFonts w:ascii="Times New Roman" w:hAnsi="Times New Roman" w:eastAsia="Times New Roman" w:cs="Times New Roman"/>
        </w:rPr>
        <w:t xml:space="preserve">V. </w:t>
      </w:r>
      <w:bookmarkEnd w:id="6"/>
      <w:r>
        <w:rPr>
          <w:rFonts w:ascii="Times New Roman" w:hAnsi="Times New Roman" w:eastAsia="Times New Roman" w:cs="Times New Roman"/>
        </w:rPr>
        <w:t xml:space="preserve">ФОРМАТ И СИСТЕМА ПРОВЕДЕНИЯ СОРЕВНОВАНИЯ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ревнования проходят в формате Л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Москва (адрес: ул. Дмитровское шоссе 27к1, VK Play Арена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яб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., в том числе дни приез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, день отъез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евнования состоят из двух этапов: групповой и плей-оф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началом Соревнования, Федерация и (или) ГСК проводит жеребьевку участников для посева их в групповом эта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овой этап пройдет по круговой системе в формате bo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будут распределены на две группы. Лучшие четыре участника из каждой группы проходят в плей-оф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аспределении мест по итогам группового этапа последовательно учитываются следующие критери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83"/>
        <w:numPr>
          <w:ilvl w:val="0"/>
          <w:numId w:val="9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очков (победа в матче — 2 очка, ничья — 1 очко, поражение в матче — 0 очков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9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равного количества очков —</w:t>
      </w:r>
      <w:r>
        <w:rPr>
          <w:rFonts w:ascii="Times New Roman" w:hAnsi="Times New Roman" w:eastAsia="Times New Roman" w:cs="Times New Roman"/>
          <w:i/>
          <w:color w:val="777777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личных встреч в матчах между спорящими участник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3"/>
        <w:numPr>
          <w:ilvl w:val="0"/>
          <w:numId w:val="9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равенства первых двух критериев — разница выигранных и проигранных геймов в матчах спорящих учас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авенстве всех критериев для определения победителя наз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ются переигровки между участниками с равными показателями. Формат переигровок: bo3. Время переигровок назначается судьями. В случае неявки на переигровку в назначенное время, участнику присуждается техническое поражение в данном матче. Переносы запрещ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ей-офф этап пройдет по олимпийской системе с матчем за 3 место в формате bo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я и (или) ГСК вправе изменять турнирную платформу, время начала игр, количество групп, количество участников в группе, количество мест, выходящих из группы в рамках группового этапа, а также формирование этапа плей-офф перед началом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матч играется строго по расписанию. Матчи, с которых ведется официальная трансляция, стартуют исключительно по команде судь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о допустимое время задержки начала матча по вине участника — 10 (десять) минут после старта текущего раун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окончания матча участники должны сообщить судьям результ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мальное гарантированное время для разминки и настройки устройств ввода/вывода: настройка устройств при посадке или смене игрового места — 5 минут, разминка перед первым и последующими матчами — 5 мин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мальное гарантированное время перерыва между матчами — 5 мин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мальное гарантированное время перерыва между геймами — 5 мин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команд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ьи каждый участник обязан использовать дополнительные звукоизоляционные и (или) вставные наушники (затычки), предоставленные организаторами. Запрещается изменять уровень громкости и (или) снимать наушники на протяжении матча, в том числе — во время пау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/>
        <w:ind w:right="4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обязаны соблюдать дресс-код и иные требования к внешнему виду участников Соревнований, утвержде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Федерацией и (или) ГСК. На время проведения финального этапа участники обязаны использовать исключительно предоставленную Федерацией форму. Нарушение данного пункта может повлечь применение к нарушителю спортивных санкций вплоть до дисквалиф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firstLine="0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firstLine="0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VI </w:t>
      </w:r>
      <w:bookmarkStart w:id="7" w:name="_k2k2jog9zrqq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  <w:t xml:space="preserve">ТЕХНИЧЕСКИЕ ПРОБЛЕ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12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1. При разрыве соединения с сервером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сконнек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сех участников назначается переигровка. В этом случае каждый участник обязан выбрать параметры, которые были выбраны в изначальном гей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12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.2. В случа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сконне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ника, он может получить техническое поражение за гейм. Тем не менее, он может продолжить следующий гейм. Отключившиеся участники долж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подключить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своему оппоненту в течение 2 минут. Рекомендуется делать скриншо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сконн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сообщать судьям, во избежание разногласий с оппонентом в протес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12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возможность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ключиться к оппоненту. Если участникам не удается подключиться друг к другу, чтобы сыграть матч, то судьями будет предложено проверить обоим участникам связь с судьёй. Участник, которому не удается подключиться как к судье (или к другим лицам, которых у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жут судьи), так и к оппоненту, может получить техническое поражение. Если оба участника не могут подключиться к судье (или к другим лицам, которых укажут судьи), то победитель матча будет определен случайным образом при участии Главного судьи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VII. </w:t>
      </w:r>
      <w:bookmarkStart w:id="8" w:name="_xa4jgpolc2tm"/>
      <w:r>
        <w:rPr>
          <w:rFonts w:ascii="Times New Roman" w:hAnsi="Times New Roman" w:eastAsia="Times New Roman" w:cs="Times New Roman"/>
        </w:rPr>
      </w:r>
      <w:bookmarkEnd w:id="8"/>
      <w:r>
        <w:rPr>
          <w:rFonts w:ascii="Times New Roman" w:hAnsi="Times New Roman" w:eastAsia="Times New Roman" w:cs="Times New Roman"/>
        </w:rPr>
        <w:t xml:space="preserve">СУДЕЙСТВ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1. Судейство матчей Соревнования осуществляется в соответствии с Нормативными документами Соревн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2. В случае совершения участником Соревнования нарушения, прямо не предусмотренного правилами Компьютерного спорта, настоящим Регламентом и Технически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лами, Федерация и (или) ГСК вправе применить к такому участнику одну из спортивных санкций, предусмотренных правилами компьютерного спорта, руководствуясь аналогией закона, аналогией права и принципами добросовестности, разумности и справедлив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3. За задержку начала или продолжения матча более чем на 10 минут участнику может быть присуждено техническое поражение в мат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4. Избыточные сообщения (флуд) во внутриигровой «чат» может повлечь применение к нарушителю спортивных санкций от предупреждения до дисквалификации, в зависимости от количества и частоты сообщ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5. Саботирование матчей может повлечь применение к нарушителю спортивных санкций вплоть до дисквалифик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 претензии относительно нарушения правил игры производятся в течение 10 минут после окончания матча. Апелляция должна быть подана одному из судей. Жалобы, поданные в более поздний срок, рассмотрению не подлеж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7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, когда-либо получавшие блокировку от издателя и (или) производителя видеоигр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иченные в мошенничестве, в т.ч. за использование запрещенных программ, имеющие репутацию, которая будет отрицательно сказываться на общественном восприятии Соревнования, могут быть не допущены к участию, либо дисквалифицированы без права подачи апелля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ми нормативными документами ФКС России могут определяться иные, не предусмотренные настоящим Регламентом составы дисциплинарных нарушений, а также спортивные санкции, применяемые за их соверш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обжалования примененных спортивных санкций также может определяться в иных нормативных документах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t xml:space="preserve">VIII. </w:t>
      </w:r>
      <w:bookmarkStart w:id="9" w:name="_f1h8wxx5jxo1"/>
      <w:r/>
      <w:bookmarkEnd w:id="9"/>
      <w:r>
        <w:rPr>
          <w:rFonts w:ascii="Times New Roman" w:hAnsi="Times New Roman" w:eastAsia="Times New Roman" w:cs="Times New Roman"/>
        </w:rPr>
        <w:t xml:space="preserve">НАГРАЖД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1. Участник, занявший в финале Соревнования первое место награждается кубком. Победители и призеры награждаются медал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0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предусмотрен денежный приз. Призовой фонд составляет 1 500 000 руб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0 копе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распределяется следующим образом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место: 650 000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место: 300 000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место: 125 000 ру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место: 75 000 рублей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-18 место: 25 000 рубле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3. Федер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(или) иные организации могут учредить и вручить дополнительные награды и памятные приз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зовые суммы равномерно распределяются между всеми участниками команды и выплачиваются на их личные банковские счета, либо на расчетный счет организации, обеспечивающей прибытие и участие участников в соревнова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зовые выплачиваются исключительно на счета призеров Соревнования или Организаций в течение 6 (шести) месяцев с момента предоставления необходимых реквизи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еявки участников на финальный этап Соревнования, причитающиеся им призовые суммы не выплачива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7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я обеспечивает выплату денежных призов победителям и призерам Соревнования - физическим лицам и/или юридическим лицам, на рублевые сч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Федерация вправе предоставить обязанность по выплате денежных призов третьей сторо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лата денежных призов в пользу юридического лица возможна только при условии наличия заключенного в письменной форме соглашения между юридическим лицом и спортсменом (спортсменами) соответствующ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ы- побе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я (призера) и/или при наличии иного документа, подтверждающего волеизъявление спортсмена (спортсменов) о выплате призовых средств в пользу юридического лица, а также при условии предоставления копии такого соглашения (и/или иного документа) в ФКС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10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я, исполняя обязанности налогового агента по налогу на доходы физических лиц при 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те призовых денежных средств удерживают из суммы призовых денежных средств сумму налога на доходы физических лиц по ставке, установленной действующим законодательством Российской Федерации, и уплачивают ее в соответствующий бюджет 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1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ция в соответствии со ст. 226 Налогового Кодекса РФ выступает налоговым агентом лица, объявленного победителем в Соревновании, по уплате налога на доходы ф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ческих лиц, исчисляет, удерживает и перечисляет в бюджет сумму налога, удержанного из доходов победителя Соревнования, получившего приз, а также подает в налоговые органы сведения о доходах победителя Соревнования в виде полученного приза (если применим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1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подведения итогов Соревнования Федерация связывается с победителем для вручения приза путем направления сообщения по электронной почте, указанной при регистрации на турнирной платформе. Для в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ения приза победитель обязуется предоставить по запросу Федерации и в течении 30 (тридцати) календарных дней скан-копию паспорта РФ, ИНН участника и иные данные, которые могут быть указаны в запросе. Указанные сведения запрашиваются Федерацией в целях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лнения условий Регламента, а также в целях исполнения Федерацией обязанностей, возложенных на него Налоговым кодексом РФ. Для проведения выплат участники обязаны предоставить Организаторам реквизиты, паспортные данные и прочие сведения, необходимые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исления денежных средств, вместе с согласием на обработку и хранение таких данных. В случае изменения ранее предоставленных данных участники обязаны предоставить Организаторам обновленные данные вместе с согласием на обработку и хранение таких данны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X. </w:t>
      </w:r>
      <w:bookmarkStart w:id="10" w:name="_kynd0yq3yipg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ФИНАНСИРО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.1. Финансовое обеспечение, связанное с организационными расходами по подготовке и проведению Соревнования, осуществляется Федерацией в соответствии со сметой расходов по согласованию, без привлечения средств из федерального бюдже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Расходы, связанные с медицинским обслуживанием (включая санитарный транспорт), производством печатных материалов, судейством, проведением церемоний открытия/закрытия турнира, системой аккредитации и прочих расходов, необходимых для проведения турнира,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ечиваются за счет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3. Расходы по командированию участников финального этапа Соревнования (проезд, питание и проживание) осуществляются за счет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4. Федерация определяет вид транспорта, которым доставляются участники Соревнования до места проведения финального этап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5. Федерация определяет даты прибытия участников на место проведения финального этапа Соревнования, а также даты отбыт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6. Билеты оформляются только и исключительно по маршруту «место проживания участника — место проведения Соревнования — место проживания участника». Место отправления и место возвращения могут различаться в исключительных случая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 В случае, если воспользоваться купленным билетом не представляется возможным в силу обстоятельств непреодолимой силы,по наступлению таковых обстоятельств, участник обязуется незамедлительно связаться с организатором и сообщить об этом с предоста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лежащих доказательств, в ином случае он может быть дисквалифицирован со всех Соревнований ФКС России сроком на два года.Федерация вправе потребовать возмещения убыт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8. Общее финансирование организации и проведения Соревнования осуществляет Федерац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9. С целью осуществления финансирования Федерация вправе привлекать спонсоров Соревнования, а также иных третьих ли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true"/>
        <w:pBdr/>
        <w:spacing/>
        <w:ind w:right="0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.10. Финансирование Соревнования может осуществляться такжеиз иных не запрещенных законодательством Российской Федерации источник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true"/>
        <w:pBdr/>
        <w:spacing/>
        <w:ind w:firstLine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/>
      <w:bookmarkStart w:id="11" w:name="_jdjc7xclnka"/>
      <w:r>
        <w:rPr>
          <w:rFonts w:ascii="Times New Roman" w:hAnsi="Times New Roman" w:eastAsia="Times New Roman" w:cs="Times New Roman"/>
        </w:rPr>
        <w:t xml:space="preserve">X. </w:t>
      </w:r>
      <w:bookmarkEnd w:id="11"/>
      <w:r>
        <w:rPr>
          <w:rFonts w:ascii="Times New Roman" w:hAnsi="Times New Roman" w:eastAsia="Times New Roman" w:cs="Times New Roman"/>
        </w:rPr>
        <w:t xml:space="preserve">СТРАХОВАНИЕ УЧАСТНИК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1. Участие в Соревнованиях осуществляется только при наличии подтверждающих документов о страховании жизни и здоровья от несчастных случаев на каждого участника. Документы предоставляются в комиссию по допуску учас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ахование участников осуществляется за счет Организа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XI. </w:t>
      </w:r>
      <w:bookmarkStart w:id="12" w:name="_wf8hxjgfsi6"/>
      <w:r>
        <w:rPr>
          <w:rFonts w:ascii="Times New Roman" w:hAnsi="Times New Roman" w:eastAsia="Times New Roman" w:cs="Times New Roman"/>
        </w:rPr>
      </w:r>
      <w:bookmarkEnd w:id="12"/>
      <w:r>
        <w:rPr>
          <w:rFonts w:ascii="Times New Roman" w:hAnsi="Times New Roman" w:eastAsia="Times New Roman" w:cs="Times New Roman"/>
        </w:rPr>
        <w:t xml:space="preserve">ЗАКЛЮЧИТЕЛЬНЫЕ ПОЛОЖ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.1. В случае возникновения спорных вопросов официальное толкование Регламента осуществляется уполномоченными органами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.2. Внесение изменений в Регламент осуществляется уполномоченными органами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.3. Регламент вступает в силу с момента его утверждения уполномоченными органами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pBdr/>
        <w:spacing/>
        <w:ind w:right="4" w:firstLine="0" w:left="360"/>
        <w:rPr>
          <w:rFonts w:ascii="Times New Roman" w:hAnsi="Times New Roman" w:cs="Times New Roman"/>
        </w:rPr>
      </w:pPr>
      <w:r/>
      <w:bookmarkStart w:id="13" w:name="_qrpgouu0p53x"/>
      <w:r>
        <w:rPr>
          <w:rFonts w:ascii="Times New Roman" w:hAnsi="Times New Roman" w:eastAsia="Times New Roman" w:cs="Times New Roman"/>
        </w:rPr>
        <w:t xml:space="preserve">XII. </w:t>
      </w:r>
      <w:bookmarkEnd w:id="13"/>
      <w:r>
        <w:rPr>
          <w:rFonts w:ascii="Times New Roman" w:hAnsi="Times New Roman" w:eastAsia="Times New Roman" w:cs="Times New Roman"/>
        </w:rPr>
        <w:t xml:space="preserve">АДРЕСА И РЕКВИЗИТЫ ОРГАНИЗАТОР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.1. Общероссийская общественн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ация «Федерация компьютерного спорта России» (Федераци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рес: 127434, Россия, г. Москва, Муниципальный округ Тимирязевск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.тер.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, Дмитровское ш., д. 27, к.1, ком. 72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Н/КПП 7730136455/7713010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ГРН 10377002074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АО «РАЙФФАЙЗЕНБАНК» Г. МОСКВ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/с 407038108000000011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/с 301018102000000007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ИК 0445257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1701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: +7 495 215-53-5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13647"/>
        </w:tabs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</w:r>
      <w:bookmarkStart w:id="13" w:name="_Hlk176509830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993"/>
        </w:tabs>
        <w:spacing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разец заявки на участие в соревнованиях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З А Я В К 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участие в Международных соревнованиях «Чемпионат стран БРИКС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 w:val="false"/>
        <w:pBdr>
          <w:bottom w:val="single" w:color="000000" w:sz="4" w:space="0"/>
        </w:pBdr>
        <w:spacing/>
        <w:ind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от команды (название страны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widowControl w:val="false"/>
        <w:pBdr/>
        <w:tabs>
          <w:tab w:val="left" w:leader="none" w:pos="4000"/>
          <w:tab w:val="left" w:leader="none" w:pos="5800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117" w:type="dxa"/>
        <w:jc w:val="center"/>
        <w:tblInd w:w="1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4907"/>
        <w:gridCol w:w="1701"/>
        <w:gridCol w:w="2553"/>
        <w:gridCol w:w="708"/>
        <w:gridCol w:w="2694"/>
        <w:gridCol w:w="1842"/>
      </w:tblGrid>
      <w:tr>
        <w:trPr>
          <w:cantSplit/>
          <w:jc w:val="center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\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3"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овой никнейм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3"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3"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jc w:val="center"/>
          <w:trHeight w:val="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портсмены в количестве ____человек прошли медицинский осмотр в надлежаще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рач ____________________________ /____________ 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Подпись                                  Фамилия И.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» _________________ 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.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итель команды _____________ /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Подпись          Фамилия И.О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едставитель уполномоче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организаци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_____ /______________/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Подпись          Фамилия И.О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_» _________________ 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.П.</w:t>
      </w:r>
      <w:bookmarkEnd w:id="1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418" w:right="1134" w:bottom="851" w:left="1134" w:header="0" w:footer="72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mbria">
    <w:panose1 w:val="0204050305040603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Arimo">
    <w:panose1 w:val="020B0603030804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leader="none" w:pos="4677"/>
        <w:tab w:val="right" w:leader="none" w:pos="9355"/>
      </w:tabs>
      <w:spacing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432558"/>
      <w:docPartObj>
        <w:docPartGallery w:val="Page Numbers (Top of Page)"/>
        <w:docPartUnique w:val="true"/>
      </w:docPartObj>
      <w:rPr/>
    </w:sdtPr>
    <w:sdtContent>
      <w:p>
        <w:pPr>
          <w:pStyle w:val="791"/>
          <w:pBdr/>
          <w:spacing/>
          <w:ind/>
          <w:jc w:val="center"/>
          <w:rPr>
            <w:lang w:val="en-US"/>
          </w:rPr>
        </w:pPr>
        <w:r>
          <w:rPr>
            <w:lang w:val="en-US"/>
          </w:rPr>
        </w:r>
        <w:r>
          <w:rPr>
            <w:lang w:val="en-US"/>
          </w:rPr>
        </w:r>
        <w:r>
          <w:rPr>
            <w:lang w:val="en-US"/>
          </w:rPr>
        </w:r>
      </w:p>
      <w:p>
        <w:pPr>
          <w:pStyle w:val="791"/>
          <w:pBdr/>
          <w:spacing/>
          <w:ind/>
          <w:jc w:val="center"/>
          <w:rPr>
            <w:lang w:val="en-US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rPr>
            <w:lang w:val="en-US"/>
          </w:rPr>
        </w:r>
        <w:r>
          <w:rPr>
            <w:lang w:val="en-US"/>
          </w:rPr>
        </w:r>
      </w:p>
      <w:p>
        <w:pPr>
          <w:pStyle w:val="791"/>
          <w:pBdr/>
          <w:spacing/>
          <w:ind/>
          <w:jc w:val="center"/>
          <w:rPr/>
        </w:pPr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right"/>
      <w:rPr>
        <w:b/>
      </w:rPr>
    </w:pPr>
    <w:r>
      <w:rPr>
        <w:b/>
      </w:rPr>
    </w:r>
    <w:r>
      <w:rPr>
        <w:b/>
      </w:rPr>
    </w:r>
    <w:r>
      <w:rPr>
        <w:b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  <w:u w:val="none"/>
      </w:rPr>
      <w:start w:val="3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>
        <w:b/>
        <w:u w:val="none"/>
      </w:rPr>
      <w:start w:val="1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u w:val="none"/>
        <w:shd w:val="clear" w:color="auto" w:fill="auto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4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一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  <w:u w:val="none"/>
      </w:rPr>
      <w:start w:val="5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Times New Roman" w:hAnsi="Times New Roman" w:eastAsia="Times New Roman" w:cs="Times New Roman"/>
        <w:u w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  <w:u w:val="none"/>
      </w:rPr>
      <w:start w:val="4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540" w:left="540"/>
      </w:pPr>
      <w:rPr>
        <w:rFonts w:hint="default"/>
      </w:rPr>
      <w:start w:val="9"/>
      <w:suff w:val="tab"/>
    </w:lvl>
    <w:lvl w:ilvl="1">
      <w:isLgl w:val="false"/>
      <w:lvlJc w:val="left"/>
      <w:lvlText w:val="%1-%2"/>
      <w:numFmt w:val="decimal"/>
      <w:pPr>
        <w:pBdr/>
        <w:spacing/>
        <w:ind w:hanging="540" w:left="2241"/>
      </w:pPr>
      <w:rPr>
        <w:rFonts w:hint="default"/>
      </w:rPr>
      <w:start w:val="10"/>
      <w:suff w:val="tab"/>
    </w:lvl>
    <w:lvl w:ilvl="2">
      <w:isLgl w:val="false"/>
      <w:lvlJc w:val="left"/>
      <w:lvlText w:val="%1-%2.%3"/>
      <w:numFmt w:val="decimal"/>
      <w:pPr>
        <w:pBdr/>
        <w:spacing/>
        <w:ind w:hanging="720" w:left="4122"/>
      </w:pPr>
      <w:rPr>
        <w:rFonts w:hint="default"/>
      </w:rPr>
      <w:start w:val="1"/>
      <w:suff w:val="tab"/>
    </w:lvl>
    <w:lvl w:ilvl="3">
      <w:isLgl w:val="false"/>
      <w:lvlJc w:val="left"/>
      <w:lvlText w:val="%1-%2.%3.%4"/>
      <w:numFmt w:val="decimal"/>
      <w:pPr>
        <w:pBdr/>
        <w:spacing/>
        <w:ind w:hanging="720" w:left="5823"/>
      </w:pPr>
      <w:rPr>
        <w:rFonts w:hint="default"/>
      </w:rPr>
      <w:start w:val="1"/>
      <w:suff w:val="tab"/>
    </w:lvl>
    <w:lvl w:ilvl="4">
      <w:isLgl w:val="false"/>
      <w:lvlJc w:val="left"/>
      <w:lvlText w:val="%1-%2.%3.%4.%5"/>
      <w:numFmt w:val="decimal"/>
      <w:pPr>
        <w:pBdr/>
        <w:spacing/>
        <w:ind w:hanging="1080" w:left="7884"/>
      </w:pPr>
      <w:rPr>
        <w:rFonts w:hint="default"/>
      </w:rPr>
      <w:start w:val="1"/>
      <w:suff w:val="tab"/>
    </w:lvl>
    <w:lvl w:ilvl="5">
      <w:isLgl w:val="false"/>
      <w:lvlJc w:val="left"/>
      <w:lvlText w:val="%1-%2.%3.%4.%5.%6"/>
      <w:numFmt w:val="decimal"/>
      <w:pPr>
        <w:pBdr/>
        <w:spacing/>
        <w:ind w:hanging="1080" w:left="9585"/>
      </w:pPr>
      <w:rPr>
        <w:rFonts w:hint="default"/>
      </w:rPr>
      <w:start w:val="1"/>
      <w:suff w:val="tab"/>
    </w:lvl>
    <w:lvl w:ilvl="6">
      <w:isLgl w:val="false"/>
      <w:lvlJc w:val="left"/>
      <w:lvlText w:val="%1-%2.%3.%4.%5.%6.%7"/>
      <w:numFmt w:val="decimal"/>
      <w:pPr>
        <w:pBdr/>
        <w:spacing/>
        <w:ind w:hanging="1440" w:left="11646"/>
      </w:pPr>
      <w:rPr>
        <w:rFonts w:hint="default"/>
      </w:rPr>
      <w:start w:val="1"/>
      <w:suff w:val="tab"/>
    </w:lvl>
    <w:lvl w:ilvl="7">
      <w:isLgl w:val="false"/>
      <w:lvlJc w:val="left"/>
      <w:lvlText w:val="%1-%2.%3.%4.%5.%6.%7.%8"/>
      <w:numFmt w:val="decimal"/>
      <w:pPr>
        <w:pBdr/>
        <w:spacing/>
        <w:ind w:hanging="1440" w:left="13347"/>
      </w:pPr>
      <w:rPr>
        <w:rFonts w:hint="default"/>
      </w:rPr>
      <w:start w:val="1"/>
      <w:suff w:val="tab"/>
    </w:lvl>
    <w:lvl w:ilvl="8">
      <w:isLgl w:val="false"/>
      <w:lvlJc w:val="left"/>
      <w:lvlText w:val="%1-%2.%3.%4.%5.%6.%7.%8.%9"/>
      <w:numFmt w:val="decimal"/>
      <w:pPr>
        <w:pBdr/>
        <w:spacing/>
        <w:ind w:hanging="1800" w:left="15408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>
        <w:b/>
        <w:u w:val="none"/>
      </w:rPr>
      <w:start w:val="1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  <w:u w:val="none"/>
      </w:rPr>
      <w:start w:val="5"/>
      <w:suff w:val="tab"/>
    </w:lvl>
    <w:lvl w:ilvl="1">
      <w:isLgl w:val="false"/>
      <w:lvlJc w:val="right"/>
      <w:lvlText w:val="%1.%2."/>
      <w:numFmt w:val="decimal"/>
      <w:pPr>
        <w:pBdr/>
        <w:spacing/>
        <w:ind w:hanging="360" w:left="144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rFonts w:ascii="Times New Roman" w:hAnsi="Times New Roman" w:eastAsia="Times New Roman" w:cs="Times New Roman"/>
        <w:b w:val="0"/>
        <w:sz w:val="28"/>
        <w:szCs w:val="28"/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—"/>
      <w:numFmt w:val="bullet"/>
      <w:pPr>
        <w:pBdr/>
        <w:spacing/>
        <w:ind w:hanging="360" w:left="1440"/>
      </w:pPr>
      <w:rPr>
        <w:rFonts w:ascii="Arial" w:hAnsi="Arial" w:eastAsia="Arial" w:cs="Arial"/>
        <w:b w:val="0"/>
        <w:u w:val="none"/>
      </w:rPr>
      <w:start w:val="1"/>
      <w:suff w:val="tab"/>
    </w:lvl>
    <w:lvl w:ilvl="1">
      <w:isLgl w:val="false"/>
      <w:lvlJc w:val="right"/>
      <w:lvlText w:val="●.%2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right"/>
      <w:lvlText w:val="●.%2.%3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right"/>
      <w:lvlText w:val="●.%2.%3.%4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right"/>
      <w:lvlText w:val="●.%2.%3.%4.%5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right"/>
      <w:lvlText w:val="●.%2.%3.%4.%5.%6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right"/>
      <w:lvlText w:val="●.%2.%3.%4.%5.%6.%7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right"/>
      <w:lvlText w:val="●.%2.%3.%4.%5.%6.%7.%8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right"/>
      <w:lvlText w:val="●.%2.%3.%4.%5.%6.%7.%8.%9."/>
      <w:numFmt w:val="decimal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b/>
        <w:sz w:val="28"/>
        <w:szCs w:val="28"/>
        <w:u w:val="none"/>
      </w:rPr>
      <w:start w:val="4"/>
      <w:suff w:val="tab"/>
    </w:lvl>
    <w:lvl w:ilvl="1">
      <w:isLgl w:val="false"/>
      <w:lvlJc w:val="right"/>
      <w:lvlText w:val="%1.%2."/>
      <w:numFmt w:val="decimal"/>
      <w:pPr>
        <w:pBdr/>
        <w:spacing/>
        <w:ind w:hanging="306" w:left="1440"/>
      </w:pPr>
      <w:rPr>
        <w:sz w:val="28"/>
        <w:szCs w:val="28"/>
        <w:u w:val="none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spacing/>
        <w:ind w:hanging="360" w:left="2160"/>
      </w:pPr>
      <w:rPr>
        <w:sz w:val="28"/>
        <w:szCs w:val="28"/>
        <w:u w:val="none"/>
      </w:rPr>
      <w:start w:val="1"/>
      <w:suff w:val="tab"/>
    </w:lvl>
    <w:lvl w:ilvl="3">
      <w:isLgl w:val="false"/>
      <w:lvlJc w:val="right"/>
      <w:lvlText w:val="%1.%2.%3.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1.%2.%3.%4.%5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1.%2.%3.%4.%5.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right"/>
      <w:lvlText w:val="%1.%2.%3.%4.%5.%6.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1.%2.%3.%4.%5.%6.%7.%8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1.%2.%3.%4.%5.%6.%7.%8.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mo" w:hAnsi="Arimo" w:eastAsia="Arimo" w:cs="Arimo"/>
        <w:sz w:val="24"/>
        <w:szCs w:val="24"/>
        <w:lang w:val="ru-RU" w:eastAsia="zh-CN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1 Char"/>
    <w:basedOn w:val="771"/>
    <w:link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5">
    <w:name w:val="Heading 2 Char"/>
    <w:basedOn w:val="771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>
    <w:name w:val="Heading 3 Char"/>
    <w:basedOn w:val="771"/>
    <w:link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>
    <w:name w:val="Heading 4 Char"/>
    <w:basedOn w:val="771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>
    <w:name w:val="Heading 5 Char"/>
    <w:basedOn w:val="771"/>
    <w:link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6 Char"/>
    <w:basedOn w:val="771"/>
    <w:link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>
    <w:name w:val="Heading 7 Char"/>
    <w:basedOn w:val="771"/>
    <w:link w:val="7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8 Char"/>
    <w:basedOn w:val="771"/>
    <w:link w:val="7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>
    <w:name w:val="Heading 9 Char"/>
    <w:basedOn w:val="771"/>
    <w:link w:val="7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Title Char"/>
    <w:basedOn w:val="771"/>
    <w:link w:val="942"/>
    <w:uiPriority w:val="10"/>
    <w:pPr>
      <w:pBdr/>
      <w:spacing/>
      <w:ind/>
    </w:pPr>
    <w:rPr>
      <w:sz w:val="48"/>
      <w:szCs w:val="48"/>
    </w:rPr>
  </w:style>
  <w:style w:type="character" w:styleId="754">
    <w:name w:val="Subtitle Char"/>
    <w:basedOn w:val="771"/>
    <w:link w:val="943"/>
    <w:uiPriority w:val="11"/>
    <w:pPr>
      <w:pBdr/>
      <w:spacing/>
      <w:ind/>
    </w:pPr>
    <w:rPr>
      <w:sz w:val="24"/>
      <w:szCs w:val="24"/>
    </w:rPr>
  </w:style>
  <w:style w:type="character" w:styleId="755">
    <w:name w:val="Quote Char"/>
    <w:link w:val="787"/>
    <w:uiPriority w:val="29"/>
    <w:pPr>
      <w:pBdr/>
      <w:spacing/>
      <w:ind/>
    </w:pPr>
    <w:rPr>
      <w:i/>
    </w:rPr>
  </w:style>
  <w:style w:type="character" w:styleId="756">
    <w:name w:val="Intense Quote Char"/>
    <w:link w:val="789"/>
    <w:uiPriority w:val="30"/>
    <w:pPr>
      <w:pBdr/>
      <w:spacing/>
      <w:ind/>
    </w:pPr>
    <w:rPr>
      <w:i/>
    </w:rPr>
  </w:style>
  <w:style w:type="character" w:styleId="757">
    <w:name w:val="Header Char"/>
    <w:basedOn w:val="771"/>
    <w:link w:val="791"/>
    <w:uiPriority w:val="99"/>
    <w:pPr>
      <w:pBdr/>
      <w:spacing/>
      <w:ind/>
    </w:pPr>
  </w:style>
  <w:style w:type="character" w:styleId="758">
    <w:name w:val="Caption Char"/>
    <w:basedOn w:val="795"/>
    <w:link w:val="793"/>
    <w:uiPriority w:val="99"/>
    <w:pPr>
      <w:pBdr/>
      <w:spacing/>
      <w:ind/>
    </w:pPr>
  </w:style>
  <w:style w:type="character" w:styleId="759">
    <w:name w:val="Footnote Text Char"/>
    <w:link w:val="924"/>
    <w:uiPriority w:val="99"/>
    <w:pPr>
      <w:pBdr/>
      <w:spacing/>
      <w:ind/>
    </w:pPr>
    <w:rPr>
      <w:sz w:val="18"/>
    </w:rPr>
  </w:style>
  <w:style w:type="character" w:styleId="760">
    <w:name w:val="Endnote Text Char"/>
    <w:link w:val="927"/>
    <w:uiPriority w:val="99"/>
    <w:pPr>
      <w:pBdr/>
      <w:spacing/>
      <w:ind/>
    </w:pPr>
    <w:rPr>
      <w:sz w:val="20"/>
    </w:rPr>
  </w:style>
  <w:style w:type="paragraph" w:styleId="761" w:default="1">
    <w:name w:val="Normal"/>
    <w:pPr>
      <w:pBdr/>
      <w:spacing/>
      <w:ind/>
    </w:pPr>
  </w:style>
  <w:style w:type="paragraph" w:styleId="762">
    <w:name w:val="Heading 1"/>
    <w:basedOn w:val="761"/>
    <w:next w:val="761"/>
    <w:link w:val="774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20" w:before="480"/>
      <w:ind/>
      <w:outlineLvl w:val="0"/>
    </w:pPr>
    <w:rPr>
      <w:b/>
      <w:color w:val="000000"/>
      <w:sz w:val="48"/>
      <w:szCs w:val="48"/>
    </w:rPr>
  </w:style>
  <w:style w:type="paragraph" w:styleId="763">
    <w:name w:val="Heading 2"/>
    <w:basedOn w:val="761"/>
    <w:next w:val="761"/>
    <w:link w:val="775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80" w:before="360"/>
      <w:ind/>
      <w:outlineLvl w:val="1"/>
    </w:pPr>
    <w:rPr>
      <w:b/>
      <w:color w:val="000000"/>
      <w:sz w:val="36"/>
      <w:szCs w:val="36"/>
    </w:rPr>
  </w:style>
  <w:style w:type="paragraph" w:styleId="764">
    <w:name w:val="Heading 3"/>
    <w:basedOn w:val="761"/>
    <w:next w:val="761"/>
    <w:link w:val="776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80" w:before="280"/>
      <w:ind/>
      <w:outlineLvl w:val="2"/>
    </w:pPr>
    <w:rPr>
      <w:b/>
      <w:color w:val="000000"/>
      <w:sz w:val="28"/>
      <w:szCs w:val="28"/>
    </w:rPr>
  </w:style>
  <w:style w:type="paragraph" w:styleId="765">
    <w:name w:val="Heading 4"/>
    <w:basedOn w:val="761"/>
    <w:next w:val="761"/>
    <w:link w:val="777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40" w:before="240"/>
      <w:ind/>
      <w:outlineLvl w:val="3"/>
    </w:pPr>
    <w:rPr>
      <w:b/>
      <w:color w:val="000000"/>
    </w:rPr>
  </w:style>
  <w:style w:type="paragraph" w:styleId="766">
    <w:name w:val="Heading 5"/>
    <w:basedOn w:val="761"/>
    <w:next w:val="761"/>
    <w:link w:val="778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40" w:before="220"/>
      <w:ind/>
      <w:outlineLvl w:val="4"/>
    </w:pPr>
    <w:rPr>
      <w:b/>
      <w:color w:val="000000"/>
      <w:sz w:val="22"/>
      <w:szCs w:val="22"/>
    </w:rPr>
  </w:style>
  <w:style w:type="paragraph" w:styleId="767">
    <w:name w:val="Heading 6"/>
    <w:basedOn w:val="761"/>
    <w:next w:val="761"/>
    <w:link w:val="779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40" w:before="200"/>
      <w:ind/>
      <w:outlineLvl w:val="5"/>
    </w:pPr>
    <w:rPr>
      <w:b/>
      <w:color w:val="000000"/>
      <w:sz w:val="20"/>
      <w:szCs w:val="20"/>
    </w:rPr>
  </w:style>
  <w:style w:type="paragraph" w:styleId="768">
    <w:name w:val="Heading 7"/>
    <w:basedOn w:val="761"/>
    <w:next w:val="761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761"/>
    <w:next w:val="761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761"/>
    <w:next w:val="761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  <w:pPr>
      <w:pBdr/>
      <w:spacing/>
      <w:ind/>
    </w:pPr>
  </w:style>
  <w:style w:type="table" w:styleId="7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3" w:default="1">
    <w:name w:val="No List"/>
    <w:uiPriority w:val="99"/>
    <w:semiHidden/>
    <w:unhideWhenUsed/>
    <w:pPr>
      <w:pBdr/>
      <w:spacing/>
      <w:ind/>
    </w:pPr>
  </w:style>
  <w:style w:type="character" w:styleId="774" w:customStyle="1">
    <w:name w:val="Заголовок 1 Знак"/>
    <w:link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6" w:customStyle="1">
    <w:name w:val="Заголовок 3 Знак"/>
    <w:link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link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link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link w:val="7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link w:val="7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link w:val="7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61"/>
    <w:uiPriority w:val="34"/>
    <w:qFormat/>
    <w:pPr>
      <w:pBdr/>
      <w:spacing/>
      <w:ind w:left="720"/>
      <w:contextualSpacing w:val="true"/>
    </w:pPr>
  </w:style>
  <w:style w:type="paragraph" w:styleId="784">
    <w:name w:val="No Spacing"/>
    <w:uiPriority w:val="1"/>
    <w:qFormat/>
    <w:pPr>
      <w:pBdr/>
      <w:spacing/>
      <w:ind/>
    </w:pPr>
  </w:style>
  <w:style w:type="character" w:styleId="785" w:customStyle="1">
    <w:name w:val="Заголовок Знак"/>
    <w:link w:val="942"/>
    <w:uiPriority w:val="10"/>
    <w:pPr>
      <w:pBdr/>
      <w:spacing/>
      <w:ind/>
    </w:pPr>
    <w:rPr>
      <w:sz w:val="48"/>
      <w:szCs w:val="48"/>
    </w:rPr>
  </w:style>
  <w:style w:type="character" w:styleId="786" w:customStyle="1">
    <w:name w:val="Подзаголовок Знак"/>
    <w:link w:val="943"/>
    <w:uiPriority w:val="11"/>
    <w:pPr>
      <w:pBdr/>
      <w:spacing/>
      <w:ind/>
    </w:pPr>
    <w:rPr>
      <w:sz w:val="24"/>
      <w:szCs w:val="24"/>
    </w:rPr>
  </w:style>
  <w:style w:type="paragraph" w:styleId="787">
    <w:name w:val="Quote"/>
    <w:basedOn w:val="761"/>
    <w:next w:val="761"/>
    <w:link w:val="788"/>
    <w:uiPriority w:val="29"/>
    <w:qFormat/>
    <w:pPr>
      <w:pBdr/>
      <w:spacing/>
      <w:ind w:right="720" w:left="720"/>
    </w:pPr>
    <w:rPr>
      <w:i/>
    </w:rPr>
  </w:style>
  <w:style w:type="character" w:styleId="788" w:customStyle="1">
    <w:name w:val="Цитата 2 Знак"/>
    <w:link w:val="787"/>
    <w:uiPriority w:val="29"/>
    <w:pPr>
      <w:pBdr/>
      <w:spacing/>
      <w:ind/>
    </w:pPr>
    <w:rPr>
      <w:i/>
    </w:rPr>
  </w:style>
  <w:style w:type="paragraph" w:styleId="789">
    <w:name w:val="Intense Quote"/>
    <w:basedOn w:val="761"/>
    <w:next w:val="761"/>
    <w:link w:val="79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0" w:customStyle="1">
    <w:name w:val="Выделенная цитата Знак"/>
    <w:link w:val="789"/>
    <w:uiPriority w:val="30"/>
    <w:pPr>
      <w:pBdr/>
      <w:spacing/>
      <w:ind/>
    </w:pPr>
    <w:rPr>
      <w:i/>
    </w:rPr>
  </w:style>
  <w:style w:type="paragraph" w:styleId="791">
    <w:name w:val="Header"/>
    <w:basedOn w:val="761"/>
    <w:link w:val="79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2" w:customStyle="1">
    <w:name w:val="Верхний колонтитул Знак"/>
    <w:link w:val="791"/>
    <w:uiPriority w:val="99"/>
    <w:pPr>
      <w:pBdr/>
      <w:spacing/>
      <w:ind/>
    </w:pPr>
  </w:style>
  <w:style w:type="paragraph" w:styleId="793">
    <w:name w:val="Footer"/>
    <w:basedOn w:val="761"/>
    <w:link w:val="79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4" w:customStyle="1">
    <w:name w:val="Footer Char"/>
    <w:uiPriority w:val="99"/>
    <w:pPr>
      <w:pBdr/>
      <w:spacing/>
      <w:ind/>
    </w:pPr>
  </w:style>
  <w:style w:type="paragraph" w:styleId="795">
    <w:name w:val="Caption"/>
    <w:basedOn w:val="761"/>
    <w:next w:val="76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6" w:customStyle="1">
    <w:name w:val="Нижний колонтитул Знак"/>
    <w:link w:val="793"/>
    <w:uiPriority w:val="99"/>
    <w:pPr>
      <w:pBdr/>
      <w:spacing/>
      <w:ind/>
    </w:pPr>
  </w:style>
  <w:style w:type="table" w:styleId="797">
    <w:name w:val="Table Grid"/>
    <w:basedOn w:val="77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Table Grid Light"/>
    <w:basedOn w:val="77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77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77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basedOn w:val="77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basedOn w:val="77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basedOn w:val="77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1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2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3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4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5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6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1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2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3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4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5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6"/>
    <w:basedOn w:val="77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4">
    <w:name w:val="footnote text"/>
    <w:basedOn w:val="761"/>
    <w:link w:val="925"/>
    <w:uiPriority w:val="99"/>
    <w:semiHidden/>
    <w:unhideWhenUsed/>
    <w:pPr>
      <w:pBdr/>
      <w:spacing w:after="40"/>
      <w:ind/>
    </w:pPr>
    <w:rPr>
      <w:sz w:val="18"/>
    </w:rPr>
  </w:style>
  <w:style w:type="character" w:styleId="925" w:customStyle="1">
    <w:name w:val="Текст сноски Знак"/>
    <w:link w:val="924"/>
    <w:uiPriority w:val="99"/>
    <w:pPr>
      <w:pBdr/>
      <w:spacing/>
      <w:ind/>
    </w:pPr>
    <w:rPr>
      <w:sz w:val="18"/>
    </w:rPr>
  </w:style>
  <w:style w:type="character" w:styleId="92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7">
    <w:name w:val="endnote text"/>
    <w:basedOn w:val="761"/>
    <w:link w:val="928"/>
    <w:uiPriority w:val="99"/>
    <w:semiHidden/>
    <w:unhideWhenUsed/>
    <w:pPr>
      <w:pBdr/>
      <w:spacing/>
      <w:ind/>
    </w:pPr>
    <w:rPr>
      <w:sz w:val="20"/>
    </w:rPr>
  </w:style>
  <w:style w:type="character" w:styleId="928" w:customStyle="1">
    <w:name w:val="Текст концевой сноски Знак"/>
    <w:link w:val="927"/>
    <w:uiPriority w:val="99"/>
    <w:pPr>
      <w:pBdr/>
      <w:spacing/>
      <w:ind/>
    </w:pPr>
    <w:rPr>
      <w:sz w:val="20"/>
    </w:rPr>
  </w:style>
  <w:style w:type="character" w:styleId="92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0">
    <w:name w:val="toc 1"/>
    <w:basedOn w:val="761"/>
    <w:next w:val="761"/>
    <w:uiPriority w:val="39"/>
    <w:unhideWhenUsed/>
    <w:pPr>
      <w:pBdr/>
      <w:spacing w:after="57"/>
      <w:ind/>
    </w:pPr>
  </w:style>
  <w:style w:type="paragraph" w:styleId="931">
    <w:name w:val="toc 2"/>
    <w:basedOn w:val="761"/>
    <w:next w:val="761"/>
    <w:uiPriority w:val="39"/>
    <w:unhideWhenUsed/>
    <w:pPr>
      <w:pBdr/>
      <w:spacing w:after="57"/>
      <w:ind w:left="283"/>
    </w:pPr>
  </w:style>
  <w:style w:type="paragraph" w:styleId="932">
    <w:name w:val="toc 3"/>
    <w:basedOn w:val="761"/>
    <w:next w:val="761"/>
    <w:uiPriority w:val="39"/>
    <w:unhideWhenUsed/>
    <w:pPr>
      <w:pBdr/>
      <w:spacing w:after="57"/>
      <w:ind w:left="567"/>
    </w:pPr>
  </w:style>
  <w:style w:type="paragraph" w:styleId="933">
    <w:name w:val="toc 4"/>
    <w:basedOn w:val="761"/>
    <w:next w:val="761"/>
    <w:uiPriority w:val="39"/>
    <w:unhideWhenUsed/>
    <w:pPr>
      <w:pBdr/>
      <w:spacing w:after="57"/>
      <w:ind w:left="850"/>
    </w:pPr>
  </w:style>
  <w:style w:type="paragraph" w:styleId="934">
    <w:name w:val="toc 5"/>
    <w:basedOn w:val="761"/>
    <w:next w:val="761"/>
    <w:uiPriority w:val="39"/>
    <w:unhideWhenUsed/>
    <w:pPr>
      <w:pBdr/>
      <w:spacing w:after="57"/>
      <w:ind w:left="1134"/>
    </w:pPr>
  </w:style>
  <w:style w:type="paragraph" w:styleId="935">
    <w:name w:val="toc 6"/>
    <w:basedOn w:val="761"/>
    <w:next w:val="761"/>
    <w:uiPriority w:val="39"/>
    <w:unhideWhenUsed/>
    <w:pPr>
      <w:pBdr/>
      <w:spacing w:after="57"/>
      <w:ind w:left="1417"/>
    </w:pPr>
  </w:style>
  <w:style w:type="paragraph" w:styleId="936">
    <w:name w:val="toc 7"/>
    <w:basedOn w:val="761"/>
    <w:next w:val="761"/>
    <w:uiPriority w:val="39"/>
    <w:unhideWhenUsed/>
    <w:pPr>
      <w:pBdr/>
      <w:spacing w:after="57"/>
      <w:ind w:left="1701"/>
    </w:pPr>
  </w:style>
  <w:style w:type="paragraph" w:styleId="937">
    <w:name w:val="toc 8"/>
    <w:basedOn w:val="761"/>
    <w:next w:val="761"/>
    <w:uiPriority w:val="39"/>
    <w:unhideWhenUsed/>
    <w:pPr>
      <w:pBdr/>
      <w:spacing w:after="57"/>
      <w:ind w:left="1984"/>
    </w:pPr>
  </w:style>
  <w:style w:type="paragraph" w:styleId="938">
    <w:name w:val="toc 9"/>
    <w:basedOn w:val="761"/>
    <w:next w:val="761"/>
    <w:uiPriority w:val="39"/>
    <w:unhideWhenUsed/>
    <w:pPr>
      <w:pBdr/>
      <w:spacing w:after="57"/>
      <w:ind w:left="2268"/>
    </w:pPr>
  </w:style>
  <w:style w:type="paragraph" w:styleId="939">
    <w:name w:val="TOC Heading"/>
    <w:uiPriority w:val="39"/>
    <w:unhideWhenUsed/>
    <w:pPr>
      <w:pBdr/>
      <w:spacing/>
      <w:ind/>
    </w:pPr>
  </w:style>
  <w:style w:type="paragraph" w:styleId="940">
    <w:name w:val="table of figures"/>
    <w:basedOn w:val="761"/>
    <w:next w:val="761"/>
    <w:uiPriority w:val="99"/>
    <w:unhideWhenUsed/>
    <w:pPr>
      <w:pBdr/>
      <w:spacing/>
      <w:ind/>
    </w:pPr>
  </w:style>
  <w:style w:type="table" w:styleId="941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Title"/>
    <w:basedOn w:val="761"/>
    <w:next w:val="761"/>
    <w:link w:val="785"/>
    <w:pPr>
      <w:keepNext w:val="true"/>
      <w:keepLines w:val="true"/>
      <w:pBdr/>
      <w:spacing/>
      <w:ind/>
      <w:jc w:val="center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943">
    <w:name w:val="Subtitle"/>
    <w:basedOn w:val="761"/>
    <w:next w:val="761"/>
    <w:link w:val="786"/>
    <w:pPr>
      <w:keepNext w:val="true"/>
      <w:keepLines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44" w:customStyle="1">
    <w:name w:val="StGen0"/>
    <w:basedOn w:val="941"/>
    <w:pPr>
      <w:widowControl w:val="tru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="Cambria" w:hAnsi="Cambria" w:eastAsia="Cambria" w:cs="Cambria"/>
      <w:color w:val="000000"/>
      <w:sz w:val="22"/>
      <w:szCs w:val="22"/>
    </w:rPr>
    <w:tblPr>
      <w:tblStyleRowBandSize w:val="1"/>
      <w:tblStyleColBandSize w:val="1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DABF-2F71-4A5C-8C0A-FA70107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 Fedosov</cp:lastModifiedBy>
  <cp:revision>19</cp:revision>
  <dcterms:created xsi:type="dcterms:W3CDTF">2024-09-05T07:13:00Z</dcterms:created>
  <dcterms:modified xsi:type="dcterms:W3CDTF">2024-11-06T10:53:08Z</dcterms:modified>
</cp:coreProperties>
</file>